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2  高二英语听力  重庆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2  高二英语听力  重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52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  2  高二英语听力  重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